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F9" w:rsidRDefault="000D57F9" w:rsidP="000D57F9">
      <w:pPr>
        <w:pStyle w:val="Standard"/>
      </w:pPr>
    </w:p>
    <w:p w:rsidR="000D57F9" w:rsidRDefault="000D57F9" w:rsidP="000D57F9">
      <w:pPr>
        <w:pStyle w:val="Standard"/>
        <w:spacing w:line="360" w:lineRule="auto"/>
        <w:jc w:val="center"/>
      </w:pPr>
      <w:r>
        <w:rPr>
          <w:b/>
          <w:sz w:val="32"/>
        </w:rPr>
        <w:t>KARTA ZGŁOSZENIA</w:t>
      </w:r>
    </w:p>
    <w:p w:rsidR="000D57F9" w:rsidRPr="000D57F9" w:rsidRDefault="000D57F9" w:rsidP="000D57F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0D57F9">
        <w:rPr>
          <w:rFonts w:ascii="Times New Roman" w:hAnsi="Times New Roman" w:cs="Times New Roman"/>
          <w:b/>
        </w:rPr>
        <w:t>KONFERENCJA NAUKOWA SZKOŁA I NAUCZYCIEL</w:t>
      </w:r>
    </w:p>
    <w:p w:rsidR="000D57F9" w:rsidRPr="000D57F9" w:rsidRDefault="000D57F9" w:rsidP="000D57F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0D57F9">
        <w:rPr>
          <w:rFonts w:ascii="Times New Roman" w:hAnsi="Times New Roman" w:cs="Times New Roman"/>
          <w:b/>
        </w:rPr>
        <w:t>ROZWÓJ SZKOŁY ROZWÓJ NAUCZYCIELA</w:t>
      </w:r>
    </w:p>
    <w:p w:rsidR="000D57F9" w:rsidRDefault="000D57F9" w:rsidP="000D57F9">
      <w:pPr>
        <w:pStyle w:val="Standard"/>
        <w:spacing w:line="360" w:lineRule="auto"/>
        <w:jc w:val="center"/>
      </w:pPr>
      <w:r>
        <w:rPr>
          <w:b/>
          <w:lang w:eastAsia="pl-PL"/>
        </w:rPr>
        <w:t>Łagów Lubuski, 15-16 maja 2023 r.</w:t>
      </w:r>
    </w:p>
    <w:p w:rsidR="000D57F9" w:rsidRDefault="000D57F9" w:rsidP="000D57F9">
      <w:pPr>
        <w:pStyle w:val="Standard"/>
        <w:spacing w:line="360" w:lineRule="auto"/>
        <w:ind w:right="-2"/>
        <w:rPr>
          <w:b/>
          <w:bCs/>
        </w:rPr>
      </w:pPr>
      <w:r>
        <w:rPr>
          <w:rFonts w:eastAsia="Times New Roman"/>
          <w:b/>
          <w:bCs/>
          <w:kern w:val="0"/>
        </w:rPr>
        <w:t>Dane uczestnika*:</w:t>
      </w:r>
    </w:p>
    <w:p w:rsid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kern w:val="0"/>
        </w:rPr>
        <w:t>Nazwisko i imię/imiona………………………………………………………………………………….</w:t>
      </w:r>
    </w:p>
    <w:p w:rsid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kern w:val="0"/>
        </w:rPr>
        <w:t>Adres do korespondencji: ul. ……………………………………………….. nr…………./……………</w:t>
      </w:r>
    </w:p>
    <w:p w:rsid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kern w:val="0"/>
        </w:rPr>
        <w:t>Miejscowość ……………………………………………. Kod ………………poczta ………………….</w:t>
      </w:r>
    </w:p>
    <w:p w:rsid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kern w:val="0"/>
        </w:rPr>
        <w:t>Tel. …………………………………. e-mail ……………………………………………………………</w:t>
      </w:r>
    </w:p>
    <w:p w:rsidR="000D57F9" w:rsidRDefault="000D57F9" w:rsidP="000D57F9">
      <w:pPr>
        <w:pStyle w:val="Standard"/>
        <w:spacing w:line="360" w:lineRule="auto"/>
      </w:pPr>
      <w:r>
        <w:rPr>
          <w:b/>
          <w:bCs/>
          <w:color w:val="000000"/>
        </w:rPr>
        <w:t>Temat wystąpienia</w:t>
      </w:r>
      <w:r>
        <w:rPr>
          <w:color w:val="000000"/>
        </w:rPr>
        <w:t xml:space="preserve"> (</w:t>
      </w:r>
      <w:r>
        <w:rPr>
          <w:rFonts w:eastAsia="Times New Roman"/>
          <w:kern w:val="0"/>
        </w:rPr>
        <w:t>referat/komunikat) : ……………………………………………………………….</w:t>
      </w:r>
    </w:p>
    <w:p w:rsidR="000D57F9" w:rsidRP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kern w:val="0"/>
        </w:rPr>
        <w:t>…………………………………………………………………………………………………………….</w:t>
      </w:r>
    </w:p>
    <w:p w:rsidR="000D57F9" w:rsidRDefault="000D57F9" w:rsidP="000D57F9">
      <w:pPr>
        <w:pStyle w:val="Standard"/>
        <w:spacing w:line="360" w:lineRule="auto"/>
      </w:pPr>
      <w:r>
        <w:rPr>
          <w:b/>
          <w:color w:val="000000"/>
        </w:rPr>
        <w:br/>
        <w:t>Dane Instytucji, na którą ma być wystawiona faktura*</w:t>
      </w:r>
    </w:p>
    <w:p w:rsidR="000D57F9" w:rsidRDefault="000D57F9" w:rsidP="000D57F9">
      <w:pPr>
        <w:pStyle w:val="Standard"/>
        <w:spacing w:line="360" w:lineRule="auto"/>
      </w:pPr>
      <w:r>
        <w:rPr>
          <w:color w:val="000000"/>
        </w:rPr>
        <w:t>NIP ……………………………………………………………………………………………………….</w:t>
      </w:r>
    </w:p>
    <w:p w:rsidR="000D57F9" w:rsidRDefault="000D57F9" w:rsidP="000D57F9">
      <w:pPr>
        <w:pStyle w:val="Standard"/>
        <w:spacing w:line="360" w:lineRule="auto"/>
      </w:pPr>
      <w:r>
        <w:rPr>
          <w:color w:val="000000"/>
        </w:rPr>
        <w:t>Nazwa Instytucji …………………………………………………………………………………………</w:t>
      </w:r>
    </w:p>
    <w:p w:rsidR="000D57F9" w:rsidRDefault="000D57F9" w:rsidP="000D57F9">
      <w:pPr>
        <w:pStyle w:val="Standard"/>
        <w:spacing w:line="360" w:lineRule="auto"/>
      </w:pPr>
      <w:r>
        <w:rPr>
          <w:color w:val="000000"/>
        </w:rPr>
        <w:t>Wydział ……………………………………………………………………………………………...........</w:t>
      </w:r>
    </w:p>
    <w:p w:rsidR="000D57F9" w:rsidRDefault="000D57F9" w:rsidP="000D57F9">
      <w:pPr>
        <w:pStyle w:val="Standard"/>
        <w:spacing w:line="360" w:lineRule="auto"/>
      </w:pPr>
      <w:r>
        <w:rPr>
          <w:color w:val="000000"/>
        </w:rPr>
        <w:t>Instytut ……………………………………………………………………………………………………</w:t>
      </w:r>
    </w:p>
    <w:p w:rsid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kern w:val="0"/>
        </w:rPr>
        <w:t>Adres :  ul. ………………………………………………………………...… nr…………./…………….</w:t>
      </w:r>
    </w:p>
    <w:p w:rsidR="000D57F9" w:rsidRDefault="000D57F9" w:rsidP="000D57F9">
      <w:pPr>
        <w:pStyle w:val="Standard"/>
        <w:spacing w:line="360" w:lineRule="auto"/>
        <w:ind w:right="-2"/>
      </w:pPr>
      <w:r>
        <w:rPr>
          <w:rFonts w:eastAsia="Times New Roman"/>
          <w:color w:val="000000"/>
          <w:kern w:val="0"/>
        </w:rPr>
        <w:t>Miejscowość …………………………………………………………. Kod …………………………….</w:t>
      </w:r>
    </w:p>
    <w:p w:rsidR="000D57F9" w:rsidRDefault="000D57F9" w:rsidP="000D57F9">
      <w:pPr>
        <w:pStyle w:val="Standard"/>
        <w:spacing w:line="360" w:lineRule="auto"/>
        <w:ind w:right="-2"/>
        <w:jc w:val="center"/>
      </w:pPr>
    </w:p>
    <w:p w:rsidR="000D57F9" w:rsidRDefault="000D57F9" w:rsidP="000D57F9">
      <w:pPr>
        <w:pStyle w:val="Standard"/>
        <w:spacing w:line="360" w:lineRule="auto"/>
        <w:ind w:right="-2"/>
        <w:jc w:val="center"/>
      </w:pPr>
    </w:p>
    <w:p w:rsidR="000D57F9" w:rsidRDefault="000D57F9" w:rsidP="000D57F9">
      <w:pPr>
        <w:pStyle w:val="Standard"/>
        <w:spacing w:line="360" w:lineRule="auto"/>
        <w:ind w:right="-2"/>
        <w:jc w:val="center"/>
      </w:pPr>
      <w:r>
        <w:t xml:space="preserve">………………………………………                         …………………………………………                             </w:t>
      </w:r>
      <w:r>
        <w:rPr>
          <w:i/>
        </w:rPr>
        <w:t>miejscowość, data                                                       podpis uczestnika konferencji</w:t>
      </w:r>
    </w:p>
    <w:p w:rsidR="000D57F9" w:rsidRDefault="000D57F9" w:rsidP="000D57F9">
      <w:pPr>
        <w:pStyle w:val="Standard"/>
        <w:pBdr>
          <w:bottom w:val="single" w:sz="2" w:space="0" w:color="000000"/>
        </w:pBdr>
        <w:spacing w:line="360" w:lineRule="auto"/>
        <w:ind w:right="-2"/>
      </w:pPr>
      <w:r>
        <w:rPr>
          <w:rFonts w:eastAsia="Times New Roman"/>
          <w:kern w:val="0"/>
        </w:rPr>
        <w:t xml:space="preserve">* </w:t>
      </w:r>
      <w:r>
        <w:rPr>
          <w:rFonts w:eastAsia="Times New Roman"/>
          <w:kern w:val="0"/>
          <w:sz w:val="20"/>
          <w:szCs w:val="20"/>
        </w:rPr>
        <w:t>wypełnić drukowanymi literami</w:t>
      </w:r>
    </w:p>
    <w:p w:rsidR="000D57F9" w:rsidRDefault="000D57F9" w:rsidP="000D57F9">
      <w:pPr>
        <w:pStyle w:val="Standard"/>
        <w:spacing w:line="360" w:lineRule="auto"/>
        <w:rPr>
          <w:color w:val="000000"/>
          <w:sz w:val="16"/>
          <w:szCs w:val="16"/>
        </w:rPr>
      </w:pPr>
    </w:p>
    <w:p w:rsidR="000D57F9" w:rsidRDefault="000D57F9" w:rsidP="000D57F9">
      <w:pPr>
        <w:pStyle w:val="Standard"/>
        <w:spacing w:line="360" w:lineRule="auto"/>
        <w:rPr>
          <w:color w:val="000000"/>
        </w:rPr>
      </w:pPr>
      <w:r>
        <w:rPr>
          <w:b/>
          <w:color w:val="000000"/>
        </w:rPr>
        <w:t xml:space="preserve">Termin nadsyłania zgłoszeń do </w:t>
      </w:r>
      <w:r>
        <w:rPr>
          <w:b/>
          <w:bCs/>
          <w:color w:val="FF0000"/>
        </w:rPr>
        <w:t>25.04</w:t>
      </w:r>
      <w:r>
        <w:rPr>
          <w:b/>
          <w:color w:val="FF0000"/>
        </w:rPr>
        <w:t>.2023  r</w:t>
      </w:r>
      <w:r>
        <w:rPr>
          <w:b/>
          <w:color w:val="000000"/>
        </w:rPr>
        <w:t>. na adres e-mail:</w:t>
      </w:r>
      <w:r>
        <w:rPr>
          <w:b/>
          <w:color w:val="FF0000"/>
        </w:rPr>
        <w:t xml:space="preserve"> szkolainauczyciel@gmail.com</w:t>
      </w:r>
    </w:p>
    <w:p w:rsidR="000D57F9" w:rsidRDefault="000D57F9" w:rsidP="000D57F9">
      <w:pPr>
        <w:pStyle w:val="Standard"/>
        <w:spacing w:line="360" w:lineRule="auto"/>
        <w:rPr>
          <w:color w:val="000000"/>
        </w:rPr>
      </w:pPr>
      <w:r>
        <w:rPr>
          <w:b/>
          <w:color w:val="000000"/>
        </w:rPr>
        <w:t xml:space="preserve">Komplet dokumentów należy przesłać również </w:t>
      </w:r>
      <w:r>
        <w:rPr>
          <w:b/>
          <w:color w:val="000000"/>
          <w:u w:val="single"/>
        </w:rPr>
        <w:t>pocztą tradycyjną</w:t>
      </w:r>
      <w:r>
        <w:rPr>
          <w:b/>
          <w:color w:val="000000"/>
        </w:rPr>
        <w:t xml:space="preserve"> na adres:</w:t>
      </w:r>
    </w:p>
    <w:p w:rsidR="000D57F9" w:rsidRDefault="000D57F9" w:rsidP="000D57F9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dr hab. Inetta Nowosad, prof. UZ</w:t>
      </w:r>
    </w:p>
    <w:p w:rsidR="000D57F9" w:rsidRDefault="000D57F9" w:rsidP="000D57F9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Zakład Pedagogiki Szkolnej</w:t>
      </w:r>
    </w:p>
    <w:p w:rsidR="000D57F9" w:rsidRDefault="000D57F9" w:rsidP="000D57F9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Uniwersytet Zielonogórski, ul. Wojska Polskiego 69, 65-762 Zielona Góra</w:t>
      </w:r>
    </w:p>
    <w:p w:rsidR="000D57F9" w:rsidRDefault="000D57F9" w:rsidP="000D57F9">
      <w:pPr>
        <w:pStyle w:val="Standard"/>
        <w:spacing w:line="360" w:lineRule="auto"/>
        <w:rPr>
          <w:color w:val="000000"/>
        </w:rPr>
      </w:pPr>
      <w:r>
        <w:rPr>
          <w:color w:val="000000"/>
        </w:rPr>
        <w:t>Z dopiskiem: Szkoła i Nauczyciel 2023</w:t>
      </w:r>
    </w:p>
    <w:p w:rsidR="000D57F9" w:rsidRDefault="000D57F9" w:rsidP="000D57F9">
      <w:pPr>
        <w:pStyle w:val="Standard"/>
        <w:spacing w:line="360" w:lineRule="auto"/>
        <w:rPr>
          <w:color w:val="000000"/>
        </w:rPr>
      </w:pPr>
    </w:p>
    <w:p w:rsidR="000D57F9" w:rsidRDefault="000D57F9" w:rsidP="000D57F9">
      <w:pPr>
        <w:pStyle w:val="Standard"/>
        <w:ind w:right="-2"/>
        <w:jc w:val="both"/>
      </w:pPr>
      <w:r>
        <w:rPr>
          <w:rFonts w:eastAsia="Times New Roman"/>
          <w:kern w:val="0"/>
        </w:rPr>
        <w:lastRenderedPageBreak/>
        <w:t xml:space="preserve">Opłata za konferencję </w:t>
      </w:r>
      <w:r>
        <w:rPr>
          <w:rFonts w:eastAsia="Times New Roman"/>
          <w:b/>
          <w:color w:val="FF0000"/>
          <w:kern w:val="0"/>
        </w:rPr>
        <w:t>wynosi 350 zł</w:t>
      </w:r>
      <w:r>
        <w:rPr>
          <w:rFonts w:eastAsia="Times New Roman"/>
          <w:b/>
          <w:bCs/>
          <w:color w:val="FF0000"/>
          <w:kern w:val="0"/>
        </w:rPr>
        <w:t xml:space="preserve"> termin płatności 30.04.2023 r</w:t>
      </w:r>
      <w:r>
        <w:rPr>
          <w:rFonts w:eastAsia="Times New Roman"/>
          <w:kern w:val="0"/>
        </w:rPr>
        <w:t>. Obejmuje ona</w:t>
      </w:r>
      <w:r>
        <w:t xml:space="preserve"> </w:t>
      </w:r>
      <w:r>
        <w:rPr>
          <w:rFonts w:eastAsia="Times New Roman"/>
          <w:kern w:val="0"/>
        </w:rPr>
        <w:t xml:space="preserve">koszty organizacyjne, materiały konferencyjne/upominki dla uczestników, posiłki, przerwy kawowe,  uroczystą kolację oraz imprezy towarzyszące natomiast </w:t>
      </w:r>
      <w:r>
        <w:rPr>
          <w:rFonts w:eastAsia="Times New Roman"/>
          <w:kern w:val="0"/>
          <w:u w:val="single"/>
        </w:rPr>
        <w:t>nie obejmuje kosztów noclegu i przejazdu.</w:t>
      </w:r>
    </w:p>
    <w:p w:rsidR="000D57F9" w:rsidRDefault="000D57F9" w:rsidP="000D57F9">
      <w:pPr>
        <w:pStyle w:val="Standard"/>
        <w:ind w:right="-2"/>
        <w:rPr>
          <w:rFonts w:eastAsia="Times New Roman"/>
          <w:kern w:val="0"/>
        </w:rPr>
      </w:pPr>
    </w:p>
    <w:p w:rsidR="000D57F9" w:rsidRDefault="000D57F9" w:rsidP="000D57F9">
      <w:pPr>
        <w:pStyle w:val="Standard"/>
        <w:ind w:right="-2"/>
      </w:pPr>
      <w:r>
        <w:rPr>
          <w:rFonts w:eastAsia="Times New Roman"/>
          <w:kern w:val="0"/>
        </w:rPr>
        <w:t>Płatność należy dokonać przelewem na konto:</w:t>
      </w:r>
    </w:p>
    <w:p w:rsidR="000D57F9" w:rsidRDefault="000D57F9" w:rsidP="000D57F9">
      <w:pPr>
        <w:pStyle w:val="Standard"/>
        <w:ind w:right="-2"/>
        <w:rPr>
          <w:rFonts w:eastAsia="Times New Roman"/>
          <w:b/>
          <w:bCs/>
          <w:kern w:val="0"/>
        </w:rPr>
      </w:pPr>
    </w:p>
    <w:p w:rsidR="000D57F9" w:rsidRDefault="000D57F9" w:rsidP="000D57F9">
      <w:pPr>
        <w:pStyle w:val="Standard"/>
        <w:ind w:right="-2"/>
      </w:pPr>
      <w:r>
        <w:rPr>
          <w:rFonts w:eastAsia="Times New Roman"/>
          <w:b/>
          <w:bCs/>
          <w:kern w:val="0"/>
        </w:rPr>
        <w:t>Uniwersytet Zielonogórski</w:t>
      </w:r>
    </w:p>
    <w:p w:rsidR="000D57F9" w:rsidRDefault="000D57F9" w:rsidP="000D57F9">
      <w:pPr>
        <w:pStyle w:val="Standard"/>
      </w:pPr>
      <w:r>
        <w:rPr>
          <w:rFonts w:eastAsia="Times New Roman"/>
          <w:kern w:val="0"/>
          <w:lang w:eastAsia="pl-PL"/>
        </w:rPr>
        <w:t>Bank Millennium S.A.</w:t>
      </w:r>
    </w:p>
    <w:p w:rsidR="000D57F9" w:rsidRDefault="000D57F9" w:rsidP="000D57F9">
      <w:pPr>
        <w:pStyle w:val="Standard"/>
      </w:pPr>
      <w:r>
        <w:rPr>
          <w:rFonts w:eastAsia="Times New Roman"/>
          <w:kern w:val="0"/>
          <w:lang w:eastAsia="pl-PL"/>
        </w:rPr>
        <w:t>PL 85 1160 2202 0000 0002 8474 4132</w:t>
      </w:r>
    </w:p>
    <w:p w:rsidR="000D57F9" w:rsidRDefault="000D57F9" w:rsidP="000D57F9">
      <w:pPr>
        <w:pStyle w:val="Standard"/>
        <w:ind w:right="-2"/>
        <w:rPr>
          <w:rFonts w:eastAsia="Times New Roman"/>
          <w:b/>
          <w:bCs/>
          <w:kern w:val="0"/>
        </w:rPr>
      </w:pPr>
    </w:p>
    <w:p w:rsidR="000D57F9" w:rsidRDefault="000D57F9" w:rsidP="000D57F9">
      <w:pPr>
        <w:pStyle w:val="Standard"/>
        <w:ind w:right="-2"/>
      </w:pPr>
      <w:r>
        <w:rPr>
          <w:rFonts w:eastAsia="Times New Roman"/>
          <w:b/>
          <w:bCs/>
          <w:kern w:val="0"/>
        </w:rPr>
        <w:t>z dopiskiem „Szkoła i Nauczyciel + imię i nazwisko”</w:t>
      </w:r>
    </w:p>
    <w:p w:rsidR="000D57F9" w:rsidRDefault="000D57F9" w:rsidP="000D57F9">
      <w:pPr>
        <w:pStyle w:val="Standard"/>
        <w:ind w:right="-2"/>
        <w:rPr>
          <w:rFonts w:eastAsia="Times New Roman"/>
          <w:color w:val="FF0000"/>
          <w:kern w:val="0"/>
        </w:rPr>
      </w:pPr>
    </w:p>
    <w:p w:rsidR="000D57F9" w:rsidRDefault="000D57F9" w:rsidP="000D57F9">
      <w:pPr>
        <w:pStyle w:val="Standard"/>
        <w:ind w:right="-2"/>
      </w:pPr>
      <w:r>
        <w:rPr>
          <w:rFonts w:eastAsia="Times New Roman"/>
          <w:color w:val="FF0000"/>
          <w:kern w:val="0"/>
        </w:rPr>
        <w:t>W przypadku rezygnacji wpłata nie podlega zwrotowi.</w:t>
      </w:r>
    </w:p>
    <w:p w:rsidR="000D57F9" w:rsidRDefault="000D57F9" w:rsidP="000D57F9">
      <w:pPr>
        <w:pStyle w:val="Standard"/>
        <w:tabs>
          <w:tab w:val="left" w:pos="900"/>
        </w:tabs>
        <w:ind w:right="-2"/>
        <w:rPr>
          <w:rFonts w:eastAsia="Times New Roman"/>
          <w:b/>
          <w:bCs/>
          <w:kern w:val="0"/>
        </w:rPr>
      </w:pPr>
    </w:p>
    <w:p w:rsidR="000D57F9" w:rsidRDefault="000D57F9" w:rsidP="000D57F9">
      <w:pPr>
        <w:pStyle w:val="Standard"/>
        <w:ind w:right="-2"/>
      </w:pPr>
    </w:p>
    <w:p w:rsidR="000D57F9" w:rsidRDefault="000D57F9" w:rsidP="000D57F9">
      <w:pPr>
        <w:pStyle w:val="Standard"/>
        <w:ind w:right="-2"/>
      </w:pPr>
      <w:r>
        <w:rPr>
          <w:rFonts w:eastAsia="Times New Roman"/>
          <w:b/>
          <w:bCs/>
          <w:kern w:val="0"/>
          <w:u w:val="single"/>
        </w:rPr>
        <w:t>Prosimy o deklarację  skorzystania z posiłków:</w:t>
      </w:r>
      <w:r>
        <w:rPr>
          <w:rFonts w:eastAsia="Times New Roman"/>
          <w:kern w:val="0"/>
        </w:rPr>
        <w:t xml:space="preserve">  </w:t>
      </w:r>
      <w:r>
        <w:rPr>
          <w:rFonts w:eastAsia="Liberation Serif"/>
        </w:rPr>
        <w:t xml:space="preserve"> </w:t>
      </w:r>
    </w:p>
    <w:p w:rsidR="000D57F9" w:rsidRDefault="004370E4" w:rsidP="000D57F9">
      <w:pPr>
        <w:pStyle w:val="Standard"/>
        <w:spacing w:line="276" w:lineRule="auto"/>
        <w:ind w:right="-2"/>
      </w:pPr>
      <w:r>
        <w:pict>
          <v:shape id="Kształt1" o:spid="_x0000_s1027" style="position:absolute;margin-left:-5.4pt;margin-top:2.4pt;width:13.55pt;height:11.65pt;z-index:251660288;visibility:visible;v-text-anchor:middle" coordsize="21600,21600" o:spt="100" adj="-11796480,,5400" path="m,l21600,r,21600l,21600,,xe" strokecolor="#111" strokeweight=".71mm">
            <v:stroke joinstyle="miter"/>
            <v:formulas/>
            <v:path o:connecttype="custom" o:connectlocs="73800,0;147600,73800;73800,147600;0,73800" o:connectangles="270,0,90,180" textboxrect="0,0,21600,21600"/>
            <v:textbox style="mso-rotate-with-shape:t" inset=".35mm,.35mm,.35mm,.35mm">
              <w:txbxContent>
                <w:p w:rsidR="000D57F9" w:rsidRDefault="000D57F9" w:rsidP="000D57F9"/>
              </w:txbxContent>
            </v:textbox>
          </v:shape>
        </w:pict>
      </w:r>
      <w:r w:rsidR="000D57F9">
        <w:rPr>
          <w:rFonts w:eastAsia="Liberation Serif"/>
          <w:kern w:val="0"/>
        </w:rPr>
        <w:t xml:space="preserve">    </w:t>
      </w:r>
      <w:r w:rsidR="000D57F9">
        <w:rPr>
          <w:rFonts w:eastAsia="Times New Roman"/>
          <w:kern w:val="0"/>
        </w:rPr>
        <w:t xml:space="preserve">obiad 15.05.2023 r.   </w:t>
      </w:r>
    </w:p>
    <w:p w:rsidR="000D57F9" w:rsidRDefault="004370E4" w:rsidP="000D57F9">
      <w:pPr>
        <w:pStyle w:val="Standard"/>
        <w:spacing w:line="276" w:lineRule="auto"/>
        <w:ind w:right="-2"/>
      </w:pPr>
      <w:r>
        <w:pict>
          <v:shape id="_x0000_s1028" style="position:absolute;margin-left:-5.4pt;margin-top:2.4pt;width:12.05pt;height:10.85pt;z-index:251661312;visibility:visible;v-text-anchor:middle" coordsize="21600,21600" o:spt="100" adj="-11796480,,5400" path="m,l21600,r,21600l,21600,,xe" strokecolor="#111" strokeweight=".71mm">
            <v:stroke joinstyle="miter"/>
            <v:formulas/>
            <v:path o:connecttype="custom" o:connectlocs="68760,0;137520,68760;68760,137520;0,68760" o:connectangles="270,0,90,180" textboxrect="0,0,21600,21600"/>
            <v:textbox style="mso-rotate-with-shape:t" inset=".35mm,.35mm,.35mm,.35mm">
              <w:txbxContent>
                <w:p w:rsidR="000D57F9" w:rsidRDefault="000D57F9" w:rsidP="000D57F9"/>
              </w:txbxContent>
            </v:textbox>
          </v:shape>
        </w:pict>
      </w:r>
      <w:r w:rsidR="000D57F9">
        <w:rPr>
          <w:rFonts w:eastAsia="Times New Roman"/>
          <w:kern w:val="0"/>
        </w:rPr>
        <w:t xml:space="preserve">     uroczysta kolacja 15.05.2023 r</w:t>
      </w:r>
      <w:r w:rsidR="000D57F9">
        <w:rPr>
          <w:rFonts w:eastAsia="Liberation Serif"/>
        </w:rPr>
        <w:t xml:space="preserve">  </w:t>
      </w:r>
    </w:p>
    <w:p w:rsidR="000D57F9" w:rsidRDefault="004370E4" w:rsidP="000D57F9">
      <w:pPr>
        <w:pStyle w:val="Standard"/>
        <w:spacing w:line="276" w:lineRule="auto"/>
        <w:ind w:right="-2"/>
      </w:pPr>
      <w:r>
        <w:pict>
          <v:shape id="_x0000_s1029" style="position:absolute;margin-left:-5.95pt;margin-top:2.4pt;width:12.6pt;height:10.85pt;z-index:251662336;visibility:visible;v-text-anchor:middle" coordsize="21600,21600" o:spt="100" adj="-11796480,,5400" path="m,l21600,r,21600l,21600,,xe" strokecolor="#111" strokeweight=".71mm">
            <v:stroke joinstyle="miter"/>
            <v:formulas/>
            <v:path o:connecttype="custom" o:connectlocs="68760,0;137520,68760;68760,137520;0,68760" o:connectangles="270,0,90,180" textboxrect="0,0,21600,21600"/>
            <v:textbox style="mso-rotate-with-shape:t" inset=".35mm,.35mm,.35mm,.35mm">
              <w:txbxContent>
                <w:p w:rsidR="000D57F9" w:rsidRDefault="000D57F9" w:rsidP="000D57F9"/>
              </w:txbxContent>
            </v:textbox>
          </v:shape>
        </w:pict>
      </w:r>
      <w:r w:rsidR="000D57F9">
        <w:rPr>
          <w:rFonts w:eastAsia="Times New Roman"/>
          <w:kern w:val="0"/>
        </w:rPr>
        <w:t xml:space="preserve">    obiad 16.05.2023 r.  </w:t>
      </w:r>
    </w:p>
    <w:p w:rsidR="000D57F9" w:rsidRDefault="004370E4" w:rsidP="000D57F9">
      <w:pPr>
        <w:pStyle w:val="Standard"/>
        <w:spacing w:line="276" w:lineRule="auto"/>
        <w:ind w:right="-2"/>
      </w:pPr>
      <w:r>
        <w:pict>
          <v:shape id="_x0000_s1030" style="position:absolute;margin-left:-6pt;margin-top:2.4pt;width:12.65pt;height:10.85pt;z-index:251663360;visibility:visible;v-text-anchor:middle" coordsize="21600,21600" o:spt="100" adj="-11796480,,5400" path="m,l21600,r,21600l,21600,,xe" strokecolor="#111" strokeweight=".71mm">
            <v:stroke joinstyle="miter"/>
            <v:formulas/>
            <v:path o:connecttype="custom" o:connectlocs="75420,0;150840,68760;75420,137520;0,68760" o:connectangles="270,0,90,180" textboxrect="0,0,21600,21600"/>
            <v:textbox style="mso-rotate-with-shape:t" inset=".35mm,.35mm,.35mm,.35mm">
              <w:txbxContent>
                <w:p w:rsidR="000D57F9" w:rsidRDefault="000D57F9" w:rsidP="000D57F9"/>
              </w:txbxContent>
            </v:textbox>
          </v:shape>
        </w:pict>
      </w:r>
      <w:r w:rsidR="000D57F9">
        <w:rPr>
          <w:rFonts w:eastAsia="Times New Roman"/>
          <w:kern w:val="0"/>
        </w:rPr>
        <w:t xml:space="preserve">    kolacja w formie bufetu / ognisko (w zależności od pogody) 16.05.2023 r</w:t>
      </w:r>
    </w:p>
    <w:p w:rsidR="000D57F9" w:rsidRDefault="000D57F9" w:rsidP="000D57F9">
      <w:pPr>
        <w:pStyle w:val="Standard"/>
        <w:ind w:right="-2"/>
        <w:rPr>
          <w:rFonts w:eastAsia="Times New Roman"/>
          <w:kern w:val="0"/>
        </w:rPr>
      </w:pPr>
    </w:p>
    <w:p w:rsidR="000D57F9" w:rsidRDefault="000D57F9" w:rsidP="000D57F9">
      <w:pPr>
        <w:pStyle w:val="Standard"/>
        <w:pBdr>
          <w:bottom w:val="single" w:sz="2" w:space="0" w:color="000000"/>
        </w:pBdr>
        <w:ind w:right="-2"/>
        <w:rPr>
          <w:rFonts w:eastAsia="Times New Roman"/>
          <w:kern w:val="0"/>
        </w:rPr>
      </w:pPr>
    </w:p>
    <w:p w:rsidR="000D57F9" w:rsidRDefault="000D57F9" w:rsidP="000D57F9">
      <w:pPr>
        <w:pStyle w:val="Standard"/>
        <w:ind w:right="-2"/>
      </w:pPr>
    </w:p>
    <w:p w:rsidR="000D57F9" w:rsidRDefault="000D57F9" w:rsidP="000D57F9">
      <w:pPr>
        <w:pStyle w:val="Standard"/>
        <w:shd w:val="clear" w:color="auto" w:fill="FFFFFF"/>
        <w:spacing w:line="160" w:lineRule="atLeast"/>
        <w:jc w:val="both"/>
        <w:textAlignment w:val="center"/>
      </w:pPr>
      <w:r>
        <w:rPr>
          <w:rFonts w:eastAsia="Times New Roman"/>
          <w:kern w:val="0"/>
        </w:rPr>
        <w:t xml:space="preserve">Zgodnie z obowiązującymi przepisami, organizator konferencji zobowiązany jest do wystawienia faktury nie później niż 15 dnia miesiąca następującego po miesiącu, w którym podmiot dokonał wpłaty na konto UZ. Faktury dla osób fizycznych nieprowadzących działalności gospodarczej oraz dotyczące sprzedaży zwolnionej od podatku VAT wystawia się tylko i wyłącznie na żądanie. Fakturę wystawia się na żądanie zgłoszone w ciągu 3 miesięcy licząc od końca miesiąca, w którym dokonano wpłaty. Jeżeli wpłaca osoba fizyczna, a faktura ma być wystawiona na instytucje (pracodawcę osoby fizycznej) do żądania o fakturę należy dołączyć skierowanie z instytucji (pracodawcy) podpisane przez upoważnioną osobę do reprezentowania w/w instytucji. Żądanie można kierować na email: </w:t>
      </w:r>
      <w:r>
        <w:rPr>
          <w:rFonts w:ascii="Roboto" w:hAnsi="Roboto"/>
          <w:spacing w:val="1"/>
          <w:kern w:val="0"/>
          <w:lang w:eastAsia="pl-PL"/>
        </w:rPr>
        <w:t>szkolainauczyciel@gmail.com</w:t>
      </w:r>
    </w:p>
    <w:p w:rsidR="00663718" w:rsidRPr="000D57F9" w:rsidRDefault="00663718" w:rsidP="000D57F9"/>
    <w:sectPr w:rsidR="00663718" w:rsidRPr="000D57F9" w:rsidSect="00B80A2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CA" w:rsidRDefault="00AE5DCA">
      <w:pPr>
        <w:spacing w:line="240" w:lineRule="auto"/>
      </w:pPr>
      <w:r>
        <w:separator/>
      </w:r>
    </w:p>
  </w:endnote>
  <w:endnote w:type="continuationSeparator" w:id="0">
    <w:p w:rsidR="00AE5DCA" w:rsidRDefault="00AE5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93B" w:rsidRDefault="00D47A9B" w:rsidP="00465552">
    <w:pPr>
      <w:pStyle w:val="Stopka"/>
      <w:jc w:val="center"/>
    </w:pPr>
    <w:r w:rsidRPr="00D47A9B">
      <w:rPr>
        <w:noProof/>
        <w:lang w:eastAsia="pl-PL"/>
      </w:rPr>
      <w:drawing>
        <wp:inline distT="0" distB="0" distL="0" distR="0">
          <wp:extent cx="1722120" cy="887716"/>
          <wp:effectExtent l="19050" t="0" r="0" b="0"/>
          <wp:docPr id="4" name="Picture 0" descr="Logo_ministerstwo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isterstwo_poziom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5311" cy="889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416477" cy="796752"/>
          <wp:effectExtent l="0" t="0" r="0" b="0"/>
          <wp:docPr id="3" name="Picture 2" descr="mein_doskonala_nauka_on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in_doskonala_nauka_on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6747" cy="796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CA" w:rsidRDefault="00AE5DCA">
      <w:pPr>
        <w:spacing w:line="240" w:lineRule="auto"/>
      </w:pPr>
      <w:r>
        <w:separator/>
      </w:r>
    </w:p>
  </w:footnote>
  <w:footnote w:type="continuationSeparator" w:id="0">
    <w:p w:rsidR="00AE5DCA" w:rsidRDefault="00AE5D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8A7" w:rsidRDefault="00134ED6" w:rsidP="00465552">
    <w:pPr>
      <w:pStyle w:val="Nagwek"/>
      <w:jc w:val="left"/>
    </w:pPr>
    <w:r>
      <w:t xml:space="preserve">        </w:t>
    </w:r>
    <w:r>
      <w:rPr>
        <w:b/>
      </w:rPr>
      <w:t xml:space="preserve">     </w:t>
    </w:r>
    <w: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stylePaneFormatFilter w:val="3F01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80A21"/>
    <w:rsid w:val="0000029A"/>
    <w:rsid w:val="000047E8"/>
    <w:rsid w:val="00044103"/>
    <w:rsid w:val="000452DC"/>
    <w:rsid w:val="000556CF"/>
    <w:rsid w:val="000560FC"/>
    <w:rsid w:val="000702AD"/>
    <w:rsid w:val="00072F67"/>
    <w:rsid w:val="000759B3"/>
    <w:rsid w:val="0008262C"/>
    <w:rsid w:val="00083CF2"/>
    <w:rsid w:val="000857A9"/>
    <w:rsid w:val="000903DF"/>
    <w:rsid w:val="00090850"/>
    <w:rsid w:val="00092BB2"/>
    <w:rsid w:val="000944B9"/>
    <w:rsid w:val="00094AB4"/>
    <w:rsid w:val="00096F6B"/>
    <w:rsid w:val="00097720"/>
    <w:rsid w:val="000A193D"/>
    <w:rsid w:val="000B4099"/>
    <w:rsid w:val="000B4698"/>
    <w:rsid w:val="000B54AF"/>
    <w:rsid w:val="000C2D62"/>
    <w:rsid w:val="000C47F8"/>
    <w:rsid w:val="000C502F"/>
    <w:rsid w:val="000C6E37"/>
    <w:rsid w:val="000D57F9"/>
    <w:rsid w:val="000E6264"/>
    <w:rsid w:val="000F3A27"/>
    <w:rsid w:val="00107064"/>
    <w:rsid w:val="0011137E"/>
    <w:rsid w:val="00126EB3"/>
    <w:rsid w:val="00132670"/>
    <w:rsid w:val="00134ED6"/>
    <w:rsid w:val="00136EF6"/>
    <w:rsid w:val="00156C4B"/>
    <w:rsid w:val="001677F7"/>
    <w:rsid w:val="00180805"/>
    <w:rsid w:val="00182A0E"/>
    <w:rsid w:val="00185A91"/>
    <w:rsid w:val="001950AA"/>
    <w:rsid w:val="00196451"/>
    <w:rsid w:val="0019755C"/>
    <w:rsid w:val="001A2ECA"/>
    <w:rsid w:val="001B0DE9"/>
    <w:rsid w:val="001B6FBD"/>
    <w:rsid w:val="001C3606"/>
    <w:rsid w:val="001C6311"/>
    <w:rsid w:val="001D0E53"/>
    <w:rsid w:val="001D1154"/>
    <w:rsid w:val="001D2D4D"/>
    <w:rsid w:val="001D36EE"/>
    <w:rsid w:val="001D5177"/>
    <w:rsid w:val="001E47C4"/>
    <w:rsid w:val="001E492F"/>
    <w:rsid w:val="001F1FB1"/>
    <w:rsid w:val="002009FB"/>
    <w:rsid w:val="00202729"/>
    <w:rsid w:val="00203814"/>
    <w:rsid w:val="0020388F"/>
    <w:rsid w:val="002105F9"/>
    <w:rsid w:val="00212DED"/>
    <w:rsid w:val="0021376A"/>
    <w:rsid w:val="00216097"/>
    <w:rsid w:val="00224AB3"/>
    <w:rsid w:val="00232B82"/>
    <w:rsid w:val="00240B95"/>
    <w:rsid w:val="002451AF"/>
    <w:rsid w:val="0025006A"/>
    <w:rsid w:val="00251A5D"/>
    <w:rsid w:val="00255647"/>
    <w:rsid w:val="00261020"/>
    <w:rsid w:val="00262BF7"/>
    <w:rsid w:val="00267BED"/>
    <w:rsid w:val="00277CE4"/>
    <w:rsid w:val="00291EEC"/>
    <w:rsid w:val="00292665"/>
    <w:rsid w:val="00293C12"/>
    <w:rsid w:val="002A147B"/>
    <w:rsid w:val="002A2079"/>
    <w:rsid w:val="002A4E3D"/>
    <w:rsid w:val="002A601C"/>
    <w:rsid w:val="002B6E66"/>
    <w:rsid w:val="002C48C4"/>
    <w:rsid w:val="002C6D44"/>
    <w:rsid w:val="002D7B28"/>
    <w:rsid w:val="002E0A2A"/>
    <w:rsid w:val="002E3533"/>
    <w:rsid w:val="002F17C4"/>
    <w:rsid w:val="002F19E4"/>
    <w:rsid w:val="002F667A"/>
    <w:rsid w:val="00305D78"/>
    <w:rsid w:val="00306200"/>
    <w:rsid w:val="003123C9"/>
    <w:rsid w:val="00312C9C"/>
    <w:rsid w:val="00320D50"/>
    <w:rsid w:val="003215CC"/>
    <w:rsid w:val="00327419"/>
    <w:rsid w:val="00337CE8"/>
    <w:rsid w:val="00340E34"/>
    <w:rsid w:val="00342C68"/>
    <w:rsid w:val="003469CC"/>
    <w:rsid w:val="00360770"/>
    <w:rsid w:val="00391BB9"/>
    <w:rsid w:val="003920DC"/>
    <w:rsid w:val="003B0BB0"/>
    <w:rsid w:val="003B143A"/>
    <w:rsid w:val="003C2EB7"/>
    <w:rsid w:val="003C7CFB"/>
    <w:rsid w:val="003D04EB"/>
    <w:rsid w:val="003D5778"/>
    <w:rsid w:val="003E2018"/>
    <w:rsid w:val="003F7FF2"/>
    <w:rsid w:val="0041231A"/>
    <w:rsid w:val="00415702"/>
    <w:rsid w:val="004270E1"/>
    <w:rsid w:val="004370E4"/>
    <w:rsid w:val="00452126"/>
    <w:rsid w:val="004539FE"/>
    <w:rsid w:val="00456541"/>
    <w:rsid w:val="00462FA0"/>
    <w:rsid w:val="00465552"/>
    <w:rsid w:val="00480946"/>
    <w:rsid w:val="00487E93"/>
    <w:rsid w:val="0049257D"/>
    <w:rsid w:val="004B104A"/>
    <w:rsid w:val="004B1104"/>
    <w:rsid w:val="004B2B18"/>
    <w:rsid w:val="004E1082"/>
    <w:rsid w:val="004E72F1"/>
    <w:rsid w:val="004F1BDC"/>
    <w:rsid w:val="004F2491"/>
    <w:rsid w:val="004F31FC"/>
    <w:rsid w:val="00500697"/>
    <w:rsid w:val="005109B0"/>
    <w:rsid w:val="00523008"/>
    <w:rsid w:val="00525143"/>
    <w:rsid w:val="00532EB5"/>
    <w:rsid w:val="00557835"/>
    <w:rsid w:val="00561438"/>
    <w:rsid w:val="00561C45"/>
    <w:rsid w:val="00564129"/>
    <w:rsid w:val="00564521"/>
    <w:rsid w:val="00566138"/>
    <w:rsid w:val="00567EAA"/>
    <w:rsid w:val="005739CA"/>
    <w:rsid w:val="00581872"/>
    <w:rsid w:val="005972D4"/>
    <w:rsid w:val="005A0440"/>
    <w:rsid w:val="005A151F"/>
    <w:rsid w:val="005A2730"/>
    <w:rsid w:val="005A3D21"/>
    <w:rsid w:val="005B3999"/>
    <w:rsid w:val="005B6B82"/>
    <w:rsid w:val="005B71BD"/>
    <w:rsid w:val="005D0478"/>
    <w:rsid w:val="005D452E"/>
    <w:rsid w:val="005E3C12"/>
    <w:rsid w:val="005E53D0"/>
    <w:rsid w:val="005E7E54"/>
    <w:rsid w:val="00605979"/>
    <w:rsid w:val="00606C5B"/>
    <w:rsid w:val="006170EE"/>
    <w:rsid w:val="006260AD"/>
    <w:rsid w:val="00632692"/>
    <w:rsid w:val="0064625F"/>
    <w:rsid w:val="00650540"/>
    <w:rsid w:val="00652B46"/>
    <w:rsid w:val="006628FC"/>
    <w:rsid w:val="00663718"/>
    <w:rsid w:val="00666F4A"/>
    <w:rsid w:val="006673A0"/>
    <w:rsid w:val="006817B5"/>
    <w:rsid w:val="00683B63"/>
    <w:rsid w:val="00685D20"/>
    <w:rsid w:val="006941AF"/>
    <w:rsid w:val="006A51AC"/>
    <w:rsid w:val="006B1DCA"/>
    <w:rsid w:val="006B4540"/>
    <w:rsid w:val="006C00CF"/>
    <w:rsid w:val="006D2317"/>
    <w:rsid w:val="006D2849"/>
    <w:rsid w:val="006D602C"/>
    <w:rsid w:val="006D6719"/>
    <w:rsid w:val="006E044C"/>
    <w:rsid w:val="006F121A"/>
    <w:rsid w:val="006F38A7"/>
    <w:rsid w:val="006F3FCE"/>
    <w:rsid w:val="006F542D"/>
    <w:rsid w:val="00700A90"/>
    <w:rsid w:val="00716C29"/>
    <w:rsid w:val="00716D20"/>
    <w:rsid w:val="00721E79"/>
    <w:rsid w:val="00723962"/>
    <w:rsid w:val="00727AFC"/>
    <w:rsid w:val="00732C10"/>
    <w:rsid w:val="007351A4"/>
    <w:rsid w:val="00740457"/>
    <w:rsid w:val="007408D0"/>
    <w:rsid w:val="00744A15"/>
    <w:rsid w:val="00746106"/>
    <w:rsid w:val="00751398"/>
    <w:rsid w:val="00753764"/>
    <w:rsid w:val="007555B2"/>
    <w:rsid w:val="007624ED"/>
    <w:rsid w:val="00763D63"/>
    <w:rsid w:val="00782C5C"/>
    <w:rsid w:val="007835F2"/>
    <w:rsid w:val="00795126"/>
    <w:rsid w:val="007C725E"/>
    <w:rsid w:val="007C7443"/>
    <w:rsid w:val="007D0A3D"/>
    <w:rsid w:val="007D5A8E"/>
    <w:rsid w:val="00821574"/>
    <w:rsid w:val="00824AFC"/>
    <w:rsid w:val="00830C1B"/>
    <w:rsid w:val="008344E6"/>
    <w:rsid w:val="00850378"/>
    <w:rsid w:val="008611BB"/>
    <w:rsid w:val="008674F5"/>
    <w:rsid w:val="00867F85"/>
    <w:rsid w:val="008777C1"/>
    <w:rsid w:val="0088200E"/>
    <w:rsid w:val="00892C69"/>
    <w:rsid w:val="00892E75"/>
    <w:rsid w:val="008952BC"/>
    <w:rsid w:val="008A5A58"/>
    <w:rsid w:val="008A749E"/>
    <w:rsid w:val="008B2A4B"/>
    <w:rsid w:val="008D1070"/>
    <w:rsid w:val="008D50D5"/>
    <w:rsid w:val="008D5817"/>
    <w:rsid w:val="008D5CFD"/>
    <w:rsid w:val="008F1B1D"/>
    <w:rsid w:val="008F3D97"/>
    <w:rsid w:val="0090774F"/>
    <w:rsid w:val="00910A18"/>
    <w:rsid w:val="00915BAF"/>
    <w:rsid w:val="00944F20"/>
    <w:rsid w:val="00952BF7"/>
    <w:rsid w:val="00967AE5"/>
    <w:rsid w:val="00971CEF"/>
    <w:rsid w:val="0097464E"/>
    <w:rsid w:val="0097604F"/>
    <w:rsid w:val="0097776D"/>
    <w:rsid w:val="00992C3A"/>
    <w:rsid w:val="009A59B1"/>
    <w:rsid w:val="009B5451"/>
    <w:rsid w:val="009B7623"/>
    <w:rsid w:val="009C43F7"/>
    <w:rsid w:val="009D4976"/>
    <w:rsid w:val="009D7432"/>
    <w:rsid w:val="009E0886"/>
    <w:rsid w:val="009E17EC"/>
    <w:rsid w:val="009E2966"/>
    <w:rsid w:val="009E5F20"/>
    <w:rsid w:val="009F1062"/>
    <w:rsid w:val="009F3605"/>
    <w:rsid w:val="00A00785"/>
    <w:rsid w:val="00A07E83"/>
    <w:rsid w:val="00A1197E"/>
    <w:rsid w:val="00A12F33"/>
    <w:rsid w:val="00A214DA"/>
    <w:rsid w:val="00A26CC5"/>
    <w:rsid w:val="00A26FDC"/>
    <w:rsid w:val="00A277D2"/>
    <w:rsid w:val="00A27D95"/>
    <w:rsid w:val="00A32A0B"/>
    <w:rsid w:val="00A35234"/>
    <w:rsid w:val="00A358DB"/>
    <w:rsid w:val="00A35C69"/>
    <w:rsid w:val="00A36189"/>
    <w:rsid w:val="00A37D74"/>
    <w:rsid w:val="00A52B49"/>
    <w:rsid w:val="00A52BC9"/>
    <w:rsid w:val="00A56C98"/>
    <w:rsid w:val="00A56FE7"/>
    <w:rsid w:val="00A64544"/>
    <w:rsid w:val="00A706D5"/>
    <w:rsid w:val="00A86423"/>
    <w:rsid w:val="00A93EEB"/>
    <w:rsid w:val="00A961F2"/>
    <w:rsid w:val="00AA07EA"/>
    <w:rsid w:val="00AA7AB1"/>
    <w:rsid w:val="00AB02FD"/>
    <w:rsid w:val="00AB2C11"/>
    <w:rsid w:val="00AE194C"/>
    <w:rsid w:val="00AE5DCA"/>
    <w:rsid w:val="00AE79D9"/>
    <w:rsid w:val="00AF7FD3"/>
    <w:rsid w:val="00B50063"/>
    <w:rsid w:val="00B57BAD"/>
    <w:rsid w:val="00B65BE0"/>
    <w:rsid w:val="00B66066"/>
    <w:rsid w:val="00B7193B"/>
    <w:rsid w:val="00B80A21"/>
    <w:rsid w:val="00B834A1"/>
    <w:rsid w:val="00B8791C"/>
    <w:rsid w:val="00B96964"/>
    <w:rsid w:val="00BA54B0"/>
    <w:rsid w:val="00BB4551"/>
    <w:rsid w:val="00BB6B0C"/>
    <w:rsid w:val="00BB7ADD"/>
    <w:rsid w:val="00BB7BF5"/>
    <w:rsid w:val="00BC4E54"/>
    <w:rsid w:val="00BD07E0"/>
    <w:rsid w:val="00BE02E3"/>
    <w:rsid w:val="00BE5E55"/>
    <w:rsid w:val="00BE70A2"/>
    <w:rsid w:val="00C00A1C"/>
    <w:rsid w:val="00C01E59"/>
    <w:rsid w:val="00C20A97"/>
    <w:rsid w:val="00C22EDE"/>
    <w:rsid w:val="00C35351"/>
    <w:rsid w:val="00C3720B"/>
    <w:rsid w:val="00C41B11"/>
    <w:rsid w:val="00C42F56"/>
    <w:rsid w:val="00C5195D"/>
    <w:rsid w:val="00C54B2E"/>
    <w:rsid w:val="00C60FF8"/>
    <w:rsid w:val="00C738E6"/>
    <w:rsid w:val="00C843B8"/>
    <w:rsid w:val="00C96E47"/>
    <w:rsid w:val="00CA35E2"/>
    <w:rsid w:val="00CB0A57"/>
    <w:rsid w:val="00CB10C2"/>
    <w:rsid w:val="00CB71C1"/>
    <w:rsid w:val="00CC2DAF"/>
    <w:rsid w:val="00CD7F21"/>
    <w:rsid w:val="00CE0F3C"/>
    <w:rsid w:val="00CE4468"/>
    <w:rsid w:val="00CE60DD"/>
    <w:rsid w:val="00D11B47"/>
    <w:rsid w:val="00D1326D"/>
    <w:rsid w:val="00D22390"/>
    <w:rsid w:val="00D22592"/>
    <w:rsid w:val="00D3674D"/>
    <w:rsid w:val="00D369F0"/>
    <w:rsid w:val="00D42CFC"/>
    <w:rsid w:val="00D453F0"/>
    <w:rsid w:val="00D47A9B"/>
    <w:rsid w:val="00D52726"/>
    <w:rsid w:val="00D54B74"/>
    <w:rsid w:val="00D64246"/>
    <w:rsid w:val="00D717E4"/>
    <w:rsid w:val="00D81745"/>
    <w:rsid w:val="00D8208C"/>
    <w:rsid w:val="00D855E0"/>
    <w:rsid w:val="00D93FDE"/>
    <w:rsid w:val="00DA46F4"/>
    <w:rsid w:val="00DA5DB1"/>
    <w:rsid w:val="00DB151C"/>
    <w:rsid w:val="00DB3A2D"/>
    <w:rsid w:val="00DB7337"/>
    <w:rsid w:val="00DC0C3A"/>
    <w:rsid w:val="00DC651D"/>
    <w:rsid w:val="00DD55A8"/>
    <w:rsid w:val="00DD75D7"/>
    <w:rsid w:val="00DD7FAE"/>
    <w:rsid w:val="00DE0FEF"/>
    <w:rsid w:val="00DE2CFB"/>
    <w:rsid w:val="00DF4F2C"/>
    <w:rsid w:val="00E005EF"/>
    <w:rsid w:val="00E04707"/>
    <w:rsid w:val="00E077F2"/>
    <w:rsid w:val="00E16946"/>
    <w:rsid w:val="00E235A3"/>
    <w:rsid w:val="00E42616"/>
    <w:rsid w:val="00E44B58"/>
    <w:rsid w:val="00E507AB"/>
    <w:rsid w:val="00E54547"/>
    <w:rsid w:val="00E5476C"/>
    <w:rsid w:val="00E65277"/>
    <w:rsid w:val="00E74185"/>
    <w:rsid w:val="00E84B17"/>
    <w:rsid w:val="00E850E6"/>
    <w:rsid w:val="00E8682D"/>
    <w:rsid w:val="00E933DF"/>
    <w:rsid w:val="00E958CD"/>
    <w:rsid w:val="00EA3866"/>
    <w:rsid w:val="00EB4F93"/>
    <w:rsid w:val="00EC3EC0"/>
    <w:rsid w:val="00EC6E24"/>
    <w:rsid w:val="00ED73B5"/>
    <w:rsid w:val="00ED7D1F"/>
    <w:rsid w:val="00EE10FE"/>
    <w:rsid w:val="00EF0A51"/>
    <w:rsid w:val="00EF4659"/>
    <w:rsid w:val="00F00B95"/>
    <w:rsid w:val="00F01C36"/>
    <w:rsid w:val="00F06C9F"/>
    <w:rsid w:val="00F07241"/>
    <w:rsid w:val="00F07688"/>
    <w:rsid w:val="00F14B9D"/>
    <w:rsid w:val="00F14BEE"/>
    <w:rsid w:val="00F15149"/>
    <w:rsid w:val="00F17A03"/>
    <w:rsid w:val="00F24547"/>
    <w:rsid w:val="00F310D2"/>
    <w:rsid w:val="00F3177D"/>
    <w:rsid w:val="00F4010D"/>
    <w:rsid w:val="00F41054"/>
    <w:rsid w:val="00F419E3"/>
    <w:rsid w:val="00F548DA"/>
    <w:rsid w:val="00F6773E"/>
    <w:rsid w:val="00F83501"/>
    <w:rsid w:val="00F83535"/>
    <w:rsid w:val="00F90C50"/>
    <w:rsid w:val="00FA2084"/>
    <w:rsid w:val="00FB1CFD"/>
    <w:rsid w:val="00FC2680"/>
    <w:rsid w:val="00FC3D9D"/>
    <w:rsid w:val="00FC4248"/>
    <w:rsid w:val="00FC6AC5"/>
    <w:rsid w:val="00FC723B"/>
    <w:rsid w:val="00FC79AE"/>
    <w:rsid w:val="00FD3F14"/>
    <w:rsid w:val="00FD41C3"/>
    <w:rsid w:val="00FE5EEA"/>
    <w:rsid w:val="00FE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80A21"/>
    <w:pPr>
      <w:widowControl w:val="0"/>
      <w:suppressAutoHyphens/>
      <w:spacing w:line="360" w:lineRule="auto"/>
      <w:ind w:right="851" w:firstLine="709"/>
      <w:contextualSpacing/>
      <w:jc w:val="both"/>
    </w:pPr>
    <w:rPr>
      <w:rFonts w:eastAsia="Lucida Sans Unicode"/>
      <w:kern w:val="24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B80A21"/>
    <w:rPr>
      <w:color w:val="0563C1"/>
      <w:u w:val="single"/>
    </w:rPr>
  </w:style>
  <w:style w:type="paragraph" w:styleId="Nagwek">
    <w:name w:val="header"/>
    <w:basedOn w:val="Normalny"/>
    <w:link w:val="NagwekZnak"/>
    <w:rsid w:val="006F38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F38A7"/>
    <w:rPr>
      <w:rFonts w:eastAsia="Lucida Sans Unicode"/>
      <w:kern w:val="24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F38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8A7"/>
    <w:rPr>
      <w:rFonts w:eastAsia="Lucida Sans Unicode"/>
      <w:kern w:val="24"/>
      <w:sz w:val="24"/>
      <w:szCs w:val="24"/>
      <w:lang w:eastAsia="ar-SA"/>
    </w:rPr>
  </w:style>
  <w:style w:type="table" w:styleId="Tabela-Siatka">
    <w:name w:val="Table Grid"/>
    <w:basedOn w:val="Standardowy"/>
    <w:rsid w:val="00134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">
    <w:name w:val="Nierozpoznana wzmianka"/>
    <w:uiPriority w:val="99"/>
    <w:semiHidden/>
    <w:unhideWhenUsed/>
    <w:rsid w:val="006260A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8F3D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3D97"/>
    <w:rPr>
      <w:rFonts w:ascii="Tahoma" w:eastAsia="Lucida Sans Unicode" w:hAnsi="Tahoma" w:cs="Tahoma"/>
      <w:kern w:val="24"/>
      <w:sz w:val="16"/>
      <w:szCs w:val="16"/>
      <w:lang w:eastAsia="ar-SA"/>
    </w:rPr>
  </w:style>
  <w:style w:type="paragraph" w:customStyle="1" w:styleId="Standard">
    <w:name w:val="Standard"/>
    <w:rsid w:val="000D57F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038">
          <w:marLeft w:val="0"/>
          <w:marRight w:val="0"/>
          <w:marTop w:val="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412">
              <w:marLeft w:val="140"/>
              <w:marRight w:val="0"/>
              <w:marTop w:val="1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D1BF-D3A8-4391-859C-54EFF816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ZGŁOSZENIA</vt:lpstr>
      <vt:lpstr>KARTA ZGŁOSZENIA</vt:lpstr>
    </vt:vector>
  </TitlesOfParts>
  <Company>HP Inc.</Company>
  <LinksUpToDate>false</LinksUpToDate>
  <CharactersWithSpaces>2917</CharactersWithSpaces>
  <SharedDoc>false</SharedDoc>
  <HLinks>
    <vt:vector size="12" baseType="variant">
      <vt:variant>
        <vt:i4>6094910</vt:i4>
      </vt:variant>
      <vt:variant>
        <vt:i4>3</vt:i4>
      </vt:variant>
      <vt:variant>
        <vt:i4>0</vt:i4>
      </vt:variant>
      <vt:variant>
        <vt:i4>5</vt:i4>
      </vt:variant>
      <vt:variant>
        <vt:lpwstr>mailto:jagielska@up.krakow.pl</vt:lpwstr>
      </vt:variant>
      <vt:variant>
        <vt:lpwstr/>
      </vt:variant>
      <vt:variant>
        <vt:i4>6619228</vt:i4>
      </vt:variant>
      <vt:variant>
        <vt:i4>0</vt:i4>
      </vt:variant>
      <vt:variant>
        <vt:i4>0</vt:i4>
      </vt:variant>
      <vt:variant>
        <vt:i4>5</vt:i4>
      </vt:variant>
      <vt:variant>
        <vt:lpwstr>mailto:szkolainauczyci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uz</dc:creator>
  <cp:lastModifiedBy>UZ</cp:lastModifiedBy>
  <cp:revision>2</cp:revision>
  <dcterms:created xsi:type="dcterms:W3CDTF">2023-01-31T12:59:00Z</dcterms:created>
  <dcterms:modified xsi:type="dcterms:W3CDTF">2023-01-31T12:59:00Z</dcterms:modified>
</cp:coreProperties>
</file>